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3E9F" w14:textId="4549BEA5" w:rsidR="00E15182" w:rsidRDefault="00634109" w:rsidP="00951F77">
      <w:pPr>
        <w:jc w:val="center"/>
        <w:rPr>
          <w:sz w:val="52"/>
          <w:szCs w:val="52"/>
        </w:rPr>
      </w:pPr>
      <w:r>
        <w:rPr>
          <w:sz w:val="52"/>
          <w:szCs w:val="52"/>
        </w:rPr>
        <w:t>Memoria Aplicación: Entrenamiento</w:t>
      </w:r>
    </w:p>
    <w:p w14:paraId="509D54B8" w14:textId="77777777" w:rsidR="00951F77" w:rsidRDefault="00951F77" w:rsidP="00951F77">
      <w:pPr>
        <w:jc w:val="center"/>
        <w:rPr>
          <w:sz w:val="52"/>
          <w:szCs w:val="52"/>
        </w:rPr>
      </w:pPr>
    </w:p>
    <w:p w14:paraId="3EC7F388" w14:textId="77777777" w:rsidR="00951F77" w:rsidRDefault="00951F77" w:rsidP="00951F77">
      <w:pPr>
        <w:jc w:val="center"/>
        <w:rPr>
          <w:sz w:val="52"/>
          <w:szCs w:val="52"/>
        </w:rPr>
      </w:pPr>
    </w:p>
    <w:p w14:paraId="17D67656" w14:textId="77777777" w:rsidR="00951F77" w:rsidRDefault="00951F77" w:rsidP="00951F77">
      <w:pPr>
        <w:jc w:val="center"/>
        <w:rPr>
          <w:sz w:val="52"/>
          <w:szCs w:val="52"/>
        </w:rPr>
      </w:pPr>
    </w:p>
    <w:p w14:paraId="19867120" w14:textId="77777777" w:rsidR="00951F77" w:rsidRDefault="00951F77" w:rsidP="00951F77">
      <w:pPr>
        <w:jc w:val="center"/>
        <w:rPr>
          <w:sz w:val="52"/>
          <w:szCs w:val="52"/>
        </w:rPr>
      </w:pPr>
    </w:p>
    <w:p w14:paraId="55AE8EB9" w14:textId="77777777" w:rsidR="00951F77" w:rsidRDefault="00951F77" w:rsidP="00951F77">
      <w:pPr>
        <w:jc w:val="center"/>
        <w:rPr>
          <w:sz w:val="52"/>
          <w:szCs w:val="52"/>
        </w:rPr>
      </w:pPr>
    </w:p>
    <w:p w14:paraId="24A62E98" w14:textId="77777777" w:rsidR="00951F77" w:rsidRDefault="00951F77" w:rsidP="00951F77">
      <w:pPr>
        <w:jc w:val="center"/>
        <w:rPr>
          <w:sz w:val="52"/>
          <w:szCs w:val="52"/>
        </w:rPr>
      </w:pPr>
    </w:p>
    <w:p w14:paraId="16563977" w14:textId="77777777" w:rsidR="00951F77" w:rsidRDefault="00951F77" w:rsidP="00951F77">
      <w:pPr>
        <w:jc w:val="center"/>
        <w:rPr>
          <w:sz w:val="52"/>
          <w:szCs w:val="52"/>
        </w:rPr>
      </w:pPr>
    </w:p>
    <w:p w14:paraId="04E73F35" w14:textId="77777777" w:rsidR="00951F77" w:rsidRDefault="00951F77" w:rsidP="00951F77">
      <w:pPr>
        <w:jc w:val="center"/>
        <w:rPr>
          <w:sz w:val="52"/>
          <w:szCs w:val="52"/>
        </w:rPr>
      </w:pPr>
    </w:p>
    <w:p w14:paraId="367097D7" w14:textId="77777777" w:rsidR="00951F77" w:rsidRDefault="00951F77" w:rsidP="00951F77">
      <w:pPr>
        <w:jc w:val="center"/>
        <w:rPr>
          <w:sz w:val="52"/>
          <w:szCs w:val="52"/>
        </w:rPr>
      </w:pPr>
    </w:p>
    <w:p w14:paraId="187DE6CE" w14:textId="77777777" w:rsidR="00951F77" w:rsidRDefault="00951F77" w:rsidP="00951F77">
      <w:pPr>
        <w:jc w:val="center"/>
        <w:rPr>
          <w:sz w:val="52"/>
          <w:szCs w:val="52"/>
        </w:rPr>
      </w:pPr>
    </w:p>
    <w:p w14:paraId="310C1C31" w14:textId="77777777" w:rsidR="00951F77" w:rsidRDefault="00951F77" w:rsidP="00951F77">
      <w:pPr>
        <w:jc w:val="center"/>
        <w:rPr>
          <w:sz w:val="52"/>
          <w:szCs w:val="52"/>
        </w:rPr>
      </w:pPr>
    </w:p>
    <w:p w14:paraId="38A255D9" w14:textId="77777777" w:rsidR="00951F77" w:rsidRDefault="00951F77" w:rsidP="00951F77">
      <w:pPr>
        <w:jc w:val="center"/>
        <w:rPr>
          <w:sz w:val="52"/>
          <w:szCs w:val="52"/>
        </w:rPr>
      </w:pPr>
    </w:p>
    <w:p w14:paraId="46C43BB3" w14:textId="77777777" w:rsidR="00951F77" w:rsidRDefault="00951F77" w:rsidP="00951F77">
      <w:pPr>
        <w:jc w:val="center"/>
        <w:rPr>
          <w:sz w:val="52"/>
          <w:szCs w:val="52"/>
        </w:rPr>
      </w:pPr>
    </w:p>
    <w:p w14:paraId="71332202" w14:textId="0A84D93F" w:rsidR="00951F77" w:rsidRDefault="00951F77" w:rsidP="00951F77">
      <w:pPr>
        <w:jc w:val="right"/>
        <w:rPr>
          <w:sz w:val="24"/>
          <w:szCs w:val="24"/>
        </w:rPr>
      </w:pPr>
      <w:r>
        <w:rPr>
          <w:sz w:val="24"/>
          <w:szCs w:val="24"/>
        </w:rPr>
        <w:t>Gianf</w:t>
      </w:r>
      <w:r w:rsidR="00297FED">
        <w:rPr>
          <w:sz w:val="24"/>
          <w:szCs w:val="24"/>
        </w:rPr>
        <w:t>ran</w:t>
      </w:r>
      <w:r w:rsidR="000D7928">
        <w:rPr>
          <w:sz w:val="24"/>
          <w:szCs w:val="24"/>
        </w:rPr>
        <w:t xml:space="preserve">co Álvarez Valencia </w:t>
      </w:r>
      <w:r w:rsidR="0045407C">
        <w:rPr>
          <w:sz w:val="24"/>
          <w:szCs w:val="24"/>
        </w:rPr>
        <w:t>DAM</w:t>
      </w:r>
      <w:r w:rsidR="000D7928">
        <w:rPr>
          <w:sz w:val="24"/>
          <w:szCs w:val="24"/>
        </w:rPr>
        <w:t xml:space="preserve"> </w:t>
      </w:r>
      <w:r w:rsidR="00634109">
        <w:rPr>
          <w:sz w:val="24"/>
          <w:szCs w:val="24"/>
        </w:rPr>
        <w:t>26</w:t>
      </w:r>
      <w:r w:rsidR="000D7928">
        <w:rPr>
          <w:sz w:val="24"/>
          <w:szCs w:val="24"/>
        </w:rPr>
        <w:t>/</w:t>
      </w:r>
      <w:r w:rsidR="00634109">
        <w:rPr>
          <w:sz w:val="24"/>
          <w:szCs w:val="24"/>
        </w:rPr>
        <w:t>04</w:t>
      </w:r>
      <w:r>
        <w:rPr>
          <w:sz w:val="24"/>
          <w:szCs w:val="24"/>
        </w:rPr>
        <w:t>/20</w:t>
      </w:r>
      <w:r w:rsidR="0045407C">
        <w:rPr>
          <w:sz w:val="24"/>
          <w:szCs w:val="24"/>
        </w:rPr>
        <w:t>2</w:t>
      </w:r>
      <w:r w:rsidR="00634109">
        <w:rPr>
          <w:sz w:val="24"/>
          <w:szCs w:val="24"/>
        </w:rPr>
        <w:t>3</w:t>
      </w:r>
    </w:p>
    <w:p w14:paraId="51AC9AB7" w14:textId="77777777" w:rsidR="00951F77" w:rsidRDefault="00951F77" w:rsidP="00951F77">
      <w:pPr>
        <w:jc w:val="right"/>
        <w:rPr>
          <w:sz w:val="24"/>
          <w:szCs w:val="24"/>
        </w:rPr>
      </w:pPr>
    </w:p>
    <w:p w14:paraId="65B83F36" w14:textId="77777777" w:rsidR="00951F77" w:rsidRDefault="00951F77" w:rsidP="00951F77">
      <w:pPr>
        <w:jc w:val="right"/>
        <w:rPr>
          <w:sz w:val="24"/>
          <w:szCs w:val="24"/>
        </w:rPr>
      </w:pPr>
    </w:p>
    <w:p w14:paraId="75895D32" w14:textId="77777777" w:rsidR="00951F77" w:rsidRDefault="00951F77" w:rsidP="00951F77">
      <w:pPr>
        <w:rPr>
          <w:sz w:val="24"/>
          <w:szCs w:val="24"/>
        </w:rPr>
      </w:pPr>
    </w:p>
    <w:sdt>
      <w:sdtPr>
        <w:id w:val="-143674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E1B58" w14:textId="77777777" w:rsidR="000C1124" w:rsidRPr="00154DA0" w:rsidRDefault="000C1124" w:rsidP="000C1124">
          <w:pPr>
            <w:jc w:val="center"/>
            <w:rPr>
              <w:b/>
              <w:sz w:val="52"/>
              <w:szCs w:val="52"/>
              <w:u w:val="single"/>
            </w:rPr>
          </w:pPr>
          <w:r w:rsidRPr="00154DA0">
            <w:rPr>
              <w:b/>
              <w:sz w:val="52"/>
              <w:szCs w:val="52"/>
              <w:u w:val="single"/>
            </w:rPr>
            <w:t>Índice</w:t>
          </w:r>
        </w:p>
        <w:p w14:paraId="32507D44" w14:textId="616BDEF3" w:rsidR="00863FF7" w:rsidRDefault="00863FF7">
          <w:pPr>
            <w:pStyle w:val="TtuloTDC"/>
          </w:pPr>
        </w:p>
        <w:p w14:paraId="08036DFF" w14:textId="69B5D3E6" w:rsidR="00BD3221" w:rsidRDefault="00863F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52613" w:history="1">
            <w:r w:rsidR="00BD3221" w:rsidRPr="006F6579">
              <w:rPr>
                <w:rStyle w:val="Hipervnculo"/>
                <w:noProof/>
              </w:rPr>
              <w:t>1.</w:t>
            </w:r>
            <w:r w:rsidR="00BD3221">
              <w:rPr>
                <w:rFonts w:eastAsiaTheme="minorEastAsia"/>
                <w:noProof/>
                <w:lang w:eastAsia="es-ES"/>
              </w:rPr>
              <w:tab/>
            </w:r>
            <w:r w:rsidR="00BD3221" w:rsidRPr="006F6579">
              <w:rPr>
                <w:rStyle w:val="Hipervnculo"/>
                <w:noProof/>
              </w:rPr>
              <w:t>Descripción del proyecto</w:t>
            </w:r>
            <w:r w:rsidR="00BD3221">
              <w:rPr>
                <w:noProof/>
                <w:webHidden/>
              </w:rPr>
              <w:tab/>
            </w:r>
            <w:r w:rsidR="00BD3221">
              <w:rPr>
                <w:noProof/>
                <w:webHidden/>
              </w:rPr>
              <w:fldChar w:fldCharType="begin"/>
            </w:r>
            <w:r w:rsidR="00BD3221">
              <w:rPr>
                <w:noProof/>
                <w:webHidden/>
              </w:rPr>
              <w:instrText xml:space="preserve"> PAGEREF _Toc133452613 \h </w:instrText>
            </w:r>
            <w:r w:rsidR="00BD3221">
              <w:rPr>
                <w:noProof/>
                <w:webHidden/>
              </w:rPr>
            </w:r>
            <w:r w:rsidR="00BD3221">
              <w:rPr>
                <w:noProof/>
                <w:webHidden/>
              </w:rPr>
              <w:fldChar w:fldCharType="separate"/>
            </w:r>
            <w:r w:rsidR="00A3579C">
              <w:rPr>
                <w:noProof/>
                <w:webHidden/>
              </w:rPr>
              <w:t>3</w:t>
            </w:r>
            <w:r w:rsidR="00BD3221">
              <w:rPr>
                <w:noProof/>
                <w:webHidden/>
              </w:rPr>
              <w:fldChar w:fldCharType="end"/>
            </w:r>
          </w:hyperlink>
        </w:p>
        <w:p w14:paraId="069F8510" w14:textId="54E95350" w:rsidR="00BD3221" w:rsidRDefault="00BD322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52614" w:history="1">
            <w:r w:rsidRPr="006F6579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6579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7DD9" w14:textId="7C41A64C" w:rsidR="00BD3221" w:rsidRDefault="00BD322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52615" w:history="1">
            <w:r w:rsidRPr="006F6579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6579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A8CC" w14:textId="6F3B73B1" w:rsidR="00BD3221" w:rsidRDefault="00BD322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52616" w:history="1">
            <w:r w:rsidRPr="006F6579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6579">
              <w:rPr>
                <w:rStyle w:val="Hipervnculo"/>
                <w:noProof/>
                <w:shd w:val="clear" w:color="auto" w:fill="FFFFFF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7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7B09" w14:textId="58609870" w:rsidR="00863FF7" w:rsidRDefault="00863FF7">
          <w:r>
            <w:rPr>
              <w:b/>
              <w:bCs/>
            </w:rPr>
            <w:fldChar w:fldCharType="end"/>
          </w:r>
        </w:p>
      </w:sdtContent>
    </w:sdt>
    <w:p w14:paraId="31C937DB" w14:textId="77777777" w:rsidR="00951F77" w:rsidRDefault="00951F77" w:rsidP="00951F77">
      <w:pPr>
        <w:rPr>
          <w:sz w:val="24"/>
          <w:szCs w:val="24"/>
        </w:rPr>
      </w:pPr>
    </w:p>
    <w:p w14:paraId="0F70AD98" w14:textId="77777777" w:rsidR="00951F77" w:rsidRDefault="00951F77" w:rsidP="00951F77">
      <w:pPr>
        <w:rPr>
          <w:sz w:val="24"/>
          <w:szCs w:val="24"/>
        </w:rPr>
      </w:pPr>
    </w:p>
    <w:p w14:paraId="70C05C4F" w14:textId="77777777" w:rsidR="00951F77" w:rsidRDefault="00951F77" w:rsidP="00951F77">
      <w:pPr>
        <w:rPr>
          <w:sz w:val="24"/>
          <w:szCs w:val="24"/>
        </w:rPr>
      </w:pPr>
    </w:p>
    <w:p w14:paraId="1EA23677" w14:textId="77777777" w:rsidR="00951F77" w:rsidRDefault="00951F77" w:rsidP="00951F77">
      <w:pPr>
        <w:rPr>
          <w:sz w:val="24"/>
          <w:szCs w:val="24"/>
        </w:rPr>
      </w:pPr>
    </w:p>
    <w:p w14:paraId="50103F22" w14:textId="77777777" w:rsidR="00951F77" w:rsidRDefault="00951F77" w:rsidP="00951F77">
      <w:pPr>
        <w:rPr>
          <w:sz w:val="24"/>
          <w:szCs w:val="24"/>
        </w:rPr>
      </w:pPr>
    </w:p>
    <w:p w14:paraId="1A52D545" w14:textId="77777777" w:rsidR="00951F77" w:rsidRDefault="00951F77" w:rsidP="00951F77">
      <w:pPr>
        <w:rPr>
          <w:sz w:val="24"/>
          <w:szCs w:val="24"/>
        </w:rPr>
      </w:pPr>
    </w:p>
    <w:p w14:paraId="76CC6A57" w14:textId="77777777" w:rsidR="00951F77" w:rsidRDefault="00951F77" w:rsidP="00951F77">
      <w:pPr>
        <w:rPr>
          <w:sz w:val="24"/>
          <w:szCs w:val="24"/>
        </w:rPr>
      </w:pPr>
    </w:p>
    <w:p w14:paraId="1B18873D" w14:textId="77777777" w:rsidR="00951F77" w:rsidRDefault="00951F77" w:rsidP="00951F77">
      <w:pPr>
        <w:rPr>
          <w:sz w:val="24"/>
          <w:szCs w:val="24"/>
        </w:rPr>
      </w:pPr>
    </w:p>
    <w:p w14:paraId="1708FDEA" w14:textId="77777777" w:rsidR="00951F77" w:rsidRDefault="00951F77" w:rsidP="00951F77">
      <w:pPr>
        <w:rPr>
          <w:sz w:val="24"/>
          <w:szCs w:val="24"/>
        </w:rPr>
      </w:pPr>
    </w:p>
    <w:p w14:paraId="4F01A9D0" w14:textId="77777777" w:rsidR="00951F77" w:rsidRDefault="00951F77" w:rsidP="00951F77">
      <w:pPr>
        <w:rPr>
          <w:sz w:val="24"/>
          <w:szCs w:val="24"/>
        </w:rPr>
      </w:pPr>
    </w:p>
    <w:p w14:paraId="0DDC660F" w14:textId="77777777" w:rsidR="00951F77" w:rsidRDefault="00951F77" w:rsidP="00951F77">
      <w:pPr>
        <w:rPr>
          <w:sz w:val="24"/>
          <w:szCs w:val="24"/>
        </w:rPr>
      </w:pPr>
    </w:p>
    <w:p w14:paraId="5B440A97" w14:textId="77777777" w:rsidR="00951F77" w:rsidRDefault="00951F77" w:rsidP="00951F77">
      <w:pPr>
        <w:rPr>
          <w:sz w:val="24"/>
          <w:szCs w:val="24"/>
        </w:rPr>
      </w:pPr>
    </w:p>
    <w:p w14:paraId="5C572516" w14:textId="77777777" w:rsidR="00951F77" w:rsidRDefault="00951F77" w:rsidP="00951F77">
      <w:pPr>
        <w:rPr>
          <w:sz w:val="24"/>
          <w:szCs w:val="24"/>
        </w:rPr>
      </w:pPr>
    </w:p>
    <w:p w14:paraId="16369BDB" w14:textId="77777777" w:rsidR="00951F77" w:rsidRDefault="00951F77" w:rsidP="00951F77">
      <w:pPr>
        <w:rPr>
          <w:sz w:val="24"/>
          <w:szCs w:val="24"/>
        </w:rPr>
      </w:pPr>
    </w:p>
    <w:p w14:paraId="4805D263" w14:textId="77777777" w:rsidR="00951F77" w:rsidRDefault="00951F77" w:rsidP="00951F77">
      <w:pPr>
        <w:rPr>
          <w:sz w:val="24"/>
          <w:szCs w:val="24"/>
        </w:rPr>
      </w:pPr>
    </w:p>
    <w:p w14:paraId="2264F1CA" w14:textId="77777777" w:rsidR="00951F77" w:rsidRDefault="00951F77" w:rsidP="00951F77">
      <w:pPr>
        <w:rPr>
          <w:sz w:val="24"/>
          <w:szCs w:val="24"/>
        </w:rPr>
      </w:pPr>
    </w:p>
    <w:p w14:paraId="159C9359" w14:textId="77777777" w:rsidR="00951F77" w:rsidRDefault="00951F77" w:rsidP="00951F77">
      <w:pPr>
        <w:rPr>
          <w:sz w:val="24"/>
          <w:szCs w:val="24"/>
        </w:rPr>
      </w:pPr>
    </w:p>
    <w:p w14:paraId="32CD8351" w14:textId="77777777" w:rsidR="00951F77" w:rsidRDefault="00951F77" w:rsidP="00951F77">
      <w:pPr>
        <w:rPr>
          <w:sz w:val="24"/>
          <w:szCs w:val="24"/>
        </w:rPr>
      </w:pPr>
    </w:p>
    <w:p w14:paraId="113386EE" w14:textId="32095A09" w:rsidR="007E12BB" w:rsidRDefault="007E12BB" w:rsidP="001953BD">
      <w:pPr>
        <w:ind w:left="360"/>
        <w:rPr>
          <w:b/>
          <w:sz w:val="40"/>
          <w:szCs w:val="40"/>
          <w:u w:val="single"/>
        </w:rPr>
      </w:pPr>
    </w:p>
    <w:p w14:paraId="2BCFE928" w14:textId="62306DDC" w:rsidR="00863FF7" w:rsidRDefault="00863FF7" w:rsidP="001953BD">
      <w:pPr>
        <w:ind w:left="360"/>
        <w:rPr>
          <w:b/>
          <w:sz w:val="40"/>
          <w:szCs w:val="40"/>
          <w:u w:val="single"/>
        </w:rPr>
      </w:pPr>
    </w:p>
    <w:p w14:paraId="0CFC8489" w14:textId="77777777" w:rsidR="00634109" w:rsidRDefault="00634109" w:rsidP="00863FF7">
      <w:pPr>
        <w:rPr>
          <w:b/>
          <w:sz w:val="40"/>
          <w:szCs w:val="40"/>
          <w:u w:val="single"/>
        </w:rPr>
      </w:pPr>
    </w:p>
    <w:p w14:paraId="319089BA" w14:textId="60DCFED7" w:rsidR="00951F77" w:rsidRDefault="00634109" w:rsidP="00863FF7">
      <w:pPr>
        <w:pStyle w:val="Ttulo1"/>
        <w:numPr>
          <w:ilvl w:val="0"/>
          <w:numId w:val="9"/>
        </w:numPr>
      </w:pPr>
      <w:bookmarkStart w:id="0" w:name="_Toc133452613"/>
      <w:r>
        <w:lastRenderedPageBreak/>
        <w:t>Descripción del proyecto</w:t>
      </w:r>
      <w:bookmarkEnd w:id="0"/>
    </w:p>
    <w:p w14:paraId="3A3685A7" w14:textId="58B61C38" w:rsidR="00634109" w:rsidRDefault="00634109" w:rsidP="00634109">
      <w:r>
        <w:t xml:space="preserve">Esta aplicación sirve para gestionar las rutinas de entrenamiento de los clientes de un gimnasio. De forma que el monitor pueda llevar a cabo un </w:t>
      </w:r>
      <w:r w:rsidR="002700C0">
        <w:t>seguimiento</w:t>
      </w:r>
      <w:r>
        <w:t xml:space="preserve"> de las rutinas que hacen sus clientes.</w:t>
      </w:r>
    </w:p>
    <w:p w14:paraId="649AF401" w14:textId="172B91E9" w:rsidR="00634109" w:rsidRDefault="00634109" w:rsidP="00634109">
      <w:pPr>
        <w:pStyle w:val="Ttulo1"/>
        <w:numPr>
          <w:ilvl w:val="0"/>
          <w:numId w:val="10"/>
        </w:numPr>
      </w:pPr>
      <w:bookmarkStart w:id="1" w:name="_Toc133452614"/>
      <w:r>
        <w:t>Software</w:t>
      </w:r>
      <w:bookmarkEnd w:id="1"/>
    </w:p>
    <w:p w14:paraId="7707A4B7" w14:textId="6AF12B92" w:rsidR="00634109" w:rsidRDefault="00634109" w:rsidP="00634109">
      <w:r>
        <w:t xml:space="preserve">En cuanto al software se ha usado </w:t>
      </w:r>
      <w:proofErr w:type="spellStart"/>
      <w:r>
        <w:t>Exist</w:t>
      </w:r>
      <w:proofErr w:type="spellEnd"/>
      <w:r>
        <w:t xml:space="preserve"> DB-Data base versión 6.2.0 en el que se </w:t>
      </w:r>
      <w:r w:rsidR="002700C0">
        <w:t>encuentra</w:t>
      </w:r>
      <w:r>
        <w:t xml:space="preserve"> la base de datos con los datos de los clientes.</w:t>
      </w:r>
    </w:p>
    <w:p w14:paraId="4299951B" w14:textId="54EE56CC" w:rsidR="00634109" w:rsidRDefault="00634109" w:rsidP="00634109">
      <w:r>
        <w:t xml:space="preserve">Una base de datos MYSQL sobre un servidor </w:t>
      </w:r>
      <w:proofErr w:type="gramStart"/>
      <w:r>
        <w:t>XAMPP  control</w:t>
      </w:r>
      <w:proofErr w:type="gramEnd"/>
      <w:r>
        <w:t xml:space="preserve"> Panes v 3.3.0 en el que se encuentran los datos de las rutinas personalizadas de los clientes.</w:t>
      </w:r>
    </w:p>
    <w:p w14:paraId="3D1662D1" w14:textId="727B47E0" w:rsidR="00634109" w:rsidRDefault="00634109" w:rsidP="00634109">
      <w:pPr>
        <w:pStyle w:val="Ttulo1"/>
        <w:numPr>
          <w:ilvl w:val="0"/>
          <w:numId w:val="10"/>
        </w:numPr>
      </w:pPr>
      <w:bookmarkStart w:id="2" w:name="_Toc133452615"/>
      <w:r>
        <w:t>Manual de instalación</w:t>
      </w:r>
      <w:bookmarkEnd w:id="2"/>
    </w:p>
    <w:p w14:paraId="4433C6A7" w14:textId="7FC4D261" w:rsidR="00634109" w:rsidRDefault="00634109" w:rsidP="00634109">
      <w:r>
        <w:t xml:space="preserve">Para la instalación del producto tendremos dos archivos para crear las bases de datos, por un lado, el </w:t>
      </w:r>
      <w:proofErr w:type="spellStart"/>
      <w:proofErr w:type="gramStart"/>
      <w:r>
        <w:t>xml</w:t>
      </w:r>
      <w:proofErr w:type="spellEnd"/>
      <w:r w:rsidR="00EA5567">
        <w:t xml:space="preserve"> ,</w:t>
      </w:r>
      <w:proofErr w:type="gramEnd"/>
      <w:r w:rsidR="00EA5567">
        <w:t xml:space="preserve"> </w:t>
      </w:r>
      <w:r w:rsidR="00EA5567" w:rsidRPr="00EA5567">
        <w:rPr>
          <w:b/>
          <w:bCs/>
        </w:rPr>
        <w:t>entrenamiento_clientes.xml</w:t>
      </w:r>
      <w:r>
        <w:t xml:space="preserve"> con los clientes de la aplicación que habrá que dejarlo en la carpeta </w:t>
      </w:r>
      <w:r w:rsidR="001A0FA1">
        <w:t>raíz</w:t>
      </w:r>
      <w:r>
        <w:t xml:space="preserve"> del </w:t>
      </w:r>
      <w:proofErr w:type="spellStart"/>
      <w:r>
        <w:t>Exist</w:t>
      </w:r>
      <w:proofErr w:type="spellEnd"/>
      <w:r>
        <w:t>:</w:t>
      </w:r>
    </w:p>
    <w:p w14:paraId="0726CF11" w14:textId="44E88323" w:rsidR="00634109" w:rsidRDefault="00634109" w:rsidP="00634109">
      <w:r>
        <w:rPr>
          <w:noProof/>
        </w:rPr>
        <w:drawing>
          <wp:inline distT="0" distB="0" distL="0" distR="0" wp14:anchorId="26FBA8BD" wp14:editId="1F851807">
            <wp:extent cx="4562475" cy="4086225"/>
            <wp:effectExtent l="0" t="0" r="9525" b="9525"/>
            <wp:docPr id="664326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26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525D" w14:textId="77777777" w:rsidR="00634109" w:rsidRDefault="00634109" w:rsidP="00634109"/>
    <w:p w14:paraId="67098C93" w14:textId="77777777" w:rsidR="00634109" w:rsidRDefault="00634109" w:rsidP="00634109"/>
    <w:p w14:paraId="0DBD45C6" w14:textId="77777777" w:rsidR="00634109" w:rsidRDefault="00634109" w:rsidP="00634109"/>
    <w:p w14:paraId="43805EF4" w14:textId="77777777" w:rsidR="00634109" w:rsidRDefault="00634109" w:rsidP="00634109"/>
    <w:p w14:paraId="3A4081DF" w14:textId="77777777" w:rsidR="00634109" w:rsidRDefault="00634109" w:rsidP="00634109"/>
    <w:p w14:paraId="73B73CB6" w14:textId="77777777" w:rsidR="00634109" w:rsidRDefault="00634109" w:rsidP="00634109"/>
    <w:p w14:paraId="7078211A" w14:textId="5DCCC405" w:rsidR="00634109" w:rsidRDefault="00634109" w:rsidP="00634109">
      <w:r>
        <w:t>Pro otro lado tendremos un scrip</w:t>
      </w:r>
      <w:r w:rsidR="002700C0">
        <w:t>t</w:t>
      </w:r>
      <w:r w:rsidR="00EA5567">
        <w:t>,</w:t>
      </w:r>
      <w:r>
        <w:t xml:space="preserve"> </w:t>
      </w:r>
      <w:proofErr w:type="spellStart"/>
      <w:r w:rsidR="00EA5567" w:rsidRPr="00EA5567">
        <w:rPr>
          <w:b/>
          <w:bCs/>
        </w:rPr>
        <w:t>entraminetosSCRIPT.sql</w:t>
      </w:r>
      <w:proofErr w:type="spellEnd"/>
      <w:r w:rsidR="00EA5567">
        <w:t>, para</w:t>
      </w:r>
      <w:r>
        <w:t xml:space="preserve"> crear la BBDD de clientes con algunos registros</w:t>
      </w:r>
    </w:p>
    <w:p w14:paraId="13805D85" w14:textId="688A5299" w:rsidR="00EA5567" w:rsidRDefault="00EA5567" w:rsidP="00634109">
      <w:r>
        <w:t xml:space="preserve">Por </w:t>
      </w:r>
      <w:r w:rsidR="00075C12">
        <w:t>último,</w:t>
      </w:r>
      <w:r>
        <w:t xml:space="preserve"> </w:t>
      </w:r>
      <w:r w:rsidR="001A0FA1">
        <w:t>está</w:t>
      </w:r>
      <w:r>
        <w:t xml:space="preserve"> la carpeta con el proyecto NetBeans</w:t>
      </w:r>
      <w:r w:rsidR="006719BD">
        <w:t xml:space="preserve"> que usa la versión 17 y JDK 1.8</w:t>
      </w:r>
      <w:r w:rsidR="007740F8">
        <w:t xml:space="preserve">, al resolver las dependencias para el conector del </w:t>
      </w:r>
      <w:proofErr w:type="spellStart"/>
      <w:r w:rsidR="007740F8">
        <w:t>Exist</w:t>
      </w:r>
      <w:proofErr w:type="spellEnd"/>
      <w:r w:rsidR="007740F8">
        <w:t xml:space="preserve"> en NetBeans 12.5 no las conseguía resolver, al cambiar al 17 conseguí conectarme a la BBDD.</w:t>
      </w:r>
    </w:p>
    <w:p w14:paraId="6CDD8CC7" w14:textId="126C510F" w:rsidR="00EA5567" w:rsidRDefault="00EA5567" w:rsidP="00634109">
      <w:r>
        <w:rPr>
          <w:noProof/>
        </w:rPr>
        <w:drawing>
          <wp:inline distT="0" distB="0" distL="0" distR="0" wp14:anchorId="606E7235" wp14:editId="709C72CF">
            <wp:extent cx="5400040" cy="958215"/>
            <wp:effectExtent l="0" t="0" r="0" b="0"/>
            <wp:docPr id="444345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45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6582" w14:textId="19F30789" w:rsidR="00EA5567" w:rsidRDefault="001A0FA1" w:rsidP="00634109">
      <w:r>
        <w:t xml:space="preserve">El usuario con el que se accede a la BBDD de </w:t>
      </w:r>
      <w:r w:rsidR="007740F8">
        <w:t>MYSQL</w:t>
      </w:r>
      <w:r>
        <w:t xml:space="preserve"> es root y </w:t>
      </w:r>
      <w:proofErr w:type="spellStart"/>
      <w:r>
        <w:t>psw</w:t>
      </w:r>
      <w:proofErr w:type="spellEnd"/>
      <w:r>
        <w:t xml:space="preserve"> root</w:t>
      </w:r>
      <w:r w:rsidR="00D24577">
        <w:t xml:space="preserve"> </w:t>
      </w:r>
      <w:proofErr w:type="spellStart"/>
      <w:r w:rsidR="00D24577">
        <w:t>puero</w:t>
      </w:r>
      <w:proofErr w:type="spellEnd"/>
      <w:r w:rsidR="00D24577">
        <w:t xml:space="preserve"> 3306.</w:t>
      </w:r>
    </w:p>
    <w:p w14:paraId="7E36925F" w14:textId="0FA5903E" w:rsidR="001A0FA1" w:rsidRDefault="001A0FA1" w:rsidP="00634109">
      <w:r>
        <w:t xml:space="preserve">El usuario con el que se accede a la BBDD de </w:t>
      </w:r>
      <w:proofErr w:type="spellStart"/>
      <w:r>
        <w:t>Exist</w:t>
      </w:r>
      <w:proofErr w:type="spellEnd"/>
      <w:r>
        <w:t xml:space="preserve"> es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sw</w:t>
      </w:r>
      <w:proofErr w:type="spellEnd"/>
      <w:r>
        <w:t xml:space="preserve"> root.</w:t>
      </w:r>
    </w:p>
    <w:p w14:paraId="2AA760B1" w14:textId="56108738" w:rsidR="001A0FA1" w:rsidRDefault="009120DF" w:rsidP="009120DF">
      <w:pPr>
        <w:pStyle w:val="Ttulo1"/>
        <w:numPr>
          <w:ilvl w:val="0"/>
          <w:numId w:val="10"/>
        </w:numPr>
        <w:rPr>
          <w:shd w:val="clear" w:color="auto" w:fill="FFFFFF"/>
        </w:rPr>
      </w:pPr>
      <w:bookmarkStart w:id="3" w:name="_Toc133452616"/>
      <w:r>
        <w:rPr>
          <w:shd w:val="clear" w:color="auto" w:fill="FFFFFF"/>
        </w:rPr>
        <w:t>Manual de usuario</w:t>
      </w:r>
      <w:bookmarkEnd w:id="3"/>
    </w:p>
    <w:p w14:paraId="082E4068" w14:textId="7BB50BDB" w:rsidR="009120DF" w:rsidRDefault="009120DF" w:rsidP="009120DF">
      <w:r>
        <w:t>Al arrancar la aplicación se muestran desplegables con los clientes del gimnasio</w:t>
      </w:r>
      <w:r w:rsidR="002700C0">
        <w:t>.</w:t>
      </w:r>
    </w:p>
    <w:p w14:paraId="6815B80A" w14:textId="620273ED" w:rsidR="002700C0" w:rsidRDefault="002700C0" w:rsidP="002700C0">
      <w:r>
        <w:t>Conforme se van seleccionando distintos valores en la aplicación irán apareciendo botones y se actualizarán las tablas con los datos seleccionados.</w:t>
      </w:r>
    </w:p>
    <w:p w14:paraId="4450BAA9" w14:textId="77777777" w:rsidR="002700C0" w:rsidRDefault="002700C0" w:rsidP="009120DF"/>
    <w:p w14:paraId="417F4BFD" w14:textId="1C86F20E" w:rsidR="009120DF" w:rsidRDefault="009120DF" w:rsidP="009120DF">
      <w:r>
        <w:rPr>
          <w:noProof/>
        </w:rPr>
        <w:drawing>
          <wp:inline distT="0" distB="0" distL="0" distR="0" wp14:anchorId="0000C3FA" wp14:editId="3348B308">
            <wp:extent cx="4133850" cy="4422440"/>
            <wp:effectExtent l="0" t="0" r="0" b="0"/>
            <wp:docPr id="78654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4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1114" cy="44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990" w14:textId="77777777" w:rsidR="002700C0" w:rsidRDefault="002700C0" w:rsidP="009120DF"/>
    <w:p w14:paraId="462A9C78" w14:textId="2420252A" w:rsidR="009120DF" w:rsidRDefault="009120DF" w:rsidP="009120DF">
      <w:r>
        <w:t>Una vez seleccionado el nombre y el apellido de uno se podrán mostrar la información del cliente:</w:t>
      </w:r>
    </w:p>
    <w:p w14:paraId="7B78B59B" w14:textId="7CF2CDF2" w:rsidR="009120DF" w:rsidRDefault="009120DF" w:rsidP="009120DF">
      <w:r>
        <w:rPr>
          <w:noProof/>
        </w:rPr>
        <w:drawing>
          <wp:inline distT="0" distB="0" distL="0" distR="0" wp14:anchorId="09D3C9B5" wp14:editId="1CEDE3EC">
            <wp:extent cx="5153025" cy="4714875"/>
            <wp:effectExtent l="0" t="0" r="9525" b="9525"/>
            <wp:docPr id="757385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85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F50" w14:textId="77777777" w:rsidR="009120DF" w:rsidRDefault="009120DF" w:rsidP="009120DF"/>
    <w:p w14:paraId="05A559CE" w14:textId="77777777" w:rsidR="009120DF" w:rsidRDefault="009120DF" w:rsidP="009120DF"/>
    <w:p w14:paraId="57DC13DB" w14:textId="77777777" w:rsidR="009120DF" w:rsidRDefault="009120DF" w:rsidP="009120DF"/>
    <w:p w14:paraId="68DAF734" w14:textId="77777777" w:rsidR="009120DF" w:rsidRDefault="009120DF" w:rsidP="009120DF"/>
    <w:p w14:paraId="484A0EF7" w14:textId="77777777" w:rsidR="009120DF" w:rsidRDefault="009120DF" w:rsidP="009120DF"/>
    <w:p w14:paraId="45606480" w14:textId="77777777" w:rsidR="009120DF" w:rsidRDefault="009120DF" w:rsidP="009120DF"/>
    <w:p w14:paraId="77916EB4" w14:textId="77777777" w:rsidR="009120DF" w:rsidRDefault="009120DF" w:rsidP="009120DF"/>
    <w:p w14:paraId="369787E7" w14:textId="77777777" w:rsidR="009120DF" w:rsidRDefault="009120DF" w:rsidP="009120DF"/>
    <w:p w14:paraId="781B67A9" w14:textId="77777777" w:rsidR="009120DF" w:rsidRDefault="009120DF" w:rsidP="009120DF"/>
    <w:p w14:paraId="06E8A840" w14:textId="77777777" w:rsidR="009120DF" w:rsidRDefault="009120DF" w:rsidP="009120DF"/>
    <w:p w14:paraId="4AF14FBB" w14:textId="77777777" w:rsidR="009120DF" w:rsidRDefault="009120DF" w:rsidP="009120DF"/>
    <w:p w14:paraId="7C5D0B47" w14:textId="77777777" w:rsidR="009120DF" w:rsidRDefault="009120DF" w:rsidP="009120DF"/>
    <w:p w14:paraId="43259BF1" w14:textId="6A593EBF" w:rsidR="009120DF" w:rsidRDefault="009120DF" w:rsidP="009120DF">
      <w:r>
        <w:t>Cargar las rutinas de este:</w:t>
      </w:r>
    </w:p>
    <w:p w14:paraId="4B608747" w14:textId="338DDA9E" w:rsidR="009120DF" w:rsidRDefault="009120DF" w:rsidP="009120DF">
      <w:r>
        <w:rPr>
          <w:noProof/>
        </w:rPr>
        <w:drawing>
          <wp:inline distT="0" distB="0" distL="0" distR="0" wp14:anchorId="6408BB42" wp14:editId="3E04C757">
            <wp:extent cx="5086350" cy="4657725"/>
            <wp:effectExtent l="0" t="0" r="0" b="9525"/>
            <wp:docPr id="1519683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83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E783" w14:textId="77777777" w:rsidR="009120DF" w:rsidRDefault="009120DF" w:rsidP="009120DF"/>
    <w:p w14:paraId="0ABCBB1F" w14:textId="77777777" w:rsidR="009120DF" w:rsidRDefault="009120DF" w:rsidP="009120DF"/>
    <w:p w14:paraId="4D5688BC" w14:textId="77777777" w:rsidR="009120DF" w:rsidRDefault="009120DF" w:rsidP="009120DF"/>
    <w:p w14:paraId="262444A2" w14:textId="77777777" w:rsidR="009120DF" w:rsidRDefault="009120DF" w:rsidP="009120DF"/>
    <w:p w14:paraId="6EC97F34" w14:textId="77777777" w:rsidR="009120DF" w:rsidRDefault="009120DF" w:rsidP="009120DF"/>
    <w:p w14:paraId="05D7D5FE" w14:textId="77777777" w:rsidR="009120DF" w:rsidRDefault="009120DF" w:rsidP="009120DF"/>
    <w:p w14:paraId="5ED95035" w14:textId="77777777" w:rsidR="009120DF" w:rsidRDefault="009120DF" w:rsidP="009120DF"/>
    <w:p w14:paraId="20395BDA" w14:textId="77777777" w:rsidR="009120DF" w:rsidRDefault="009120DF" w:rsidP="009120DF"/>
    <w:p w14:paraId="40F84F37" w14:textId="77777777" w:rsidR="009120DF" w:rsidRDefault="009120DF" w:rsidP="009120DF"/>
    <w:p w14:paraId="5BB37300" w14:textId="77777777" w:rsidR="009120DF" w:rsidRDefault="009120DF" w:rsidP="009120DF"/>
    <w:p w14:paraId="2152B8D6" w14:textId="77777777" w:rsidR="009120DF" w:rsidRDefault="009120DF" w:rsidP="009120DF"/>
    <w:p w14:paraId="28A5625D" w14:textId="77777777" w:rsidR="009120DF" w:rsidRDefault="009120DF" w:rsidP="009120DF"/>
    <w:p w14:paraId="0CAADCAA" w14:textId="77777777" w:rsidR="009120DF" w:rsidRDefault="009120DF" w:rsidP="009120DF"/>
    <w:p w14:paraId="7D1165DF" w14:textId="5FF244E9" w:rsidR="009120DF" w:rsidRDefault="009120DF" w:rsidP="009120DF">
      <w:r>
        <w:t>Si se selecciona una rutina se muestran los ejercicios de este si los tiene:</w:t>
      </w:r>
    </w:p>
    <w:p w14:paraId="60AD212A" w14:textId="7B686561" w:rsidR="009120DF" w:rsidRDefault="009120DF" w:rsidP="009120DF">
      <w:r>
        <w:rPr>
          <w:noProof/>
        </w:rPr>
        <w:drawing>
          <wp:inline distT="0" distB="0" distL="0" distR="0" wp14:anchorId="6F063A4A" wp14:editId="5CF7130E">
            <wp:extent cx="5124450" cy="6067425"/>
            <wp:effectExtent l="0" t="0" r="0" b="9525"/>
            <wp:docPr id="237603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03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785A" w14:textId="77777777" w:rsidR="009120DF" w:rsidRDefault="009120DF" w:rsidP="009120DF"/>
    <w:p w14:paraId="00F02284" w14:textId="77777777" w:rsidR="009120DF" w:rsidRDefault="009120DF" w:rsidP="009120DF"/>
    <w:p w14:paraId="2A975CBB" w14:textId="77777777" w:rsidR="009120DF" w:rsidRDefault="009120DF" w:rsidP="009120DF"/>
    <w:p w14:paraId="5DDC6CCB" w14:textId="77777777" w:rsidR="009120DF" w:rsidRDefault="009120DF" w:rsidP="009120DF"/>
    <w:p w14:paraId="6BA1EE20" w14:textId="77777777" w:rsidR="009120DF" w:rsidRDefault="009120DF" w:rsidP="009120DF"/>
    <w:p w14:paraId="30E7EA15" w14:textId="77777777" w:rsidR="009120DF" w:rsidRDefault="009120DF" w:rsidP="009120DF"/>
    <w:p w14:paraId="7F87F977" w14:textId="77777777" w:rsidR="009120DF" w:rsidRDefault="009120DF" w:rsidP="009120DF"/>
    <w:p w14:paraId="55A8A8EF" w14:textId="77777777" w:rsidR="009120DF" w:rsidRDefault="009120DF" w:rsidP="009120DF"/>
    <w:p w14:paraId="04750B40" w14:textId="53500C3F" w:rsidR="009120DF" w:rsidRDefault="009120DF" w:rsidP="009120DF">
      <w:r>
        <w:t>Se puede añadir una rutina al cliente seleccionado:</w:t>
      </w:r>
    </w:p>
    <w:p w14:paraId="3A06C751" w14:textId="1B1EA014" w:rsidR="009120DF" w:rsidRDefault="009120DF" w:rsidP="009120DF">
      <w:r>
        <w:rPr>
          <w:noProof/>
        </w:rPr>
        <w:drawing>
          <wp:inline distT="0" distB="0" distL="0" distR="0" wp14:anchorId="00EFD166" wp14:editId="0B40D707">
            <wp:extent cx="5143500" cy="5905500"/>
            <wp:effectExtent l="0" t="0" r="0" b="0"/>
            <wp:docPr id="482308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08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E6DE" w14:textId="77777777" w:rsidR="009120DF" w:rsidRDefault="009120DF" w:rsidP="009120DF"/>
    <w:p w14:paraId="0E7F1140" w14:textId="77777777" w:rsidR="009120DF" w:rsidRDefault="009120DF" w:rsidP="009120DF"/>
    <w:p w14:paraId="212770E6" w14:textId="77777777" w:rsidR="009120DF" w:rsidRDefault="009120DF" w:rsidP="009120DF"/>
    <w:p w14:paraId="36249AEF" w14:textId="77777777" w:rsidR="009120DF" w:rsidRDefault="009120DF" w:rsidP="009120DF"/>
    <w:p w14:paraId="23230709" w14:textId="77777777" w:rsidR="009120DF" w:rsidRDefault="009120DF" w:rsidP="009120DF"/>
    <w:p w14:paraId="31F65DB4" w14:textId="77777777" w:rsidR="009120DF" w:rsidRDefault="009120DF" w:rsidP="009120DF"/>
    <w:p w14:paraId="625630D6" w14:textId="77777777" w:rsidR="009120DF" w:rsidRDefault="009120DF" w:rsidP="009120DF"/>
    <w:p w14:paraId="4EFEB771" w14:textId="77777777" w:rsidR="009120DF" w:rsidRDefault="009120DF" w:rsidP="009120DF"/>
    <w:p w14:paraId="00418B8B" w14:textId="77777777" w:rsidR="009120DF" w:rsidRDefault="009120DF" w:rsidP="009120DF"/>
    <w:p w14:paraId="24189731" w14:textId="35AFF555" w:rsidR="009120DF" w:rsidRDefault="009120DF" w:rsidP="009120DF">
      <w:r>
        <w:t>El programa verifica que se introduzcan valores correctos en los campos:</w:t>
      </w:r>
    </w:p>
    <w:p w14:paraId="10909C35" w14:textId="77777777" w:rsidR="009120DF" w:rsidRDefault="009120DF" w:rsidP="009120DF"/>
    <w:p w14:paraId="1B4085AE" w14:textId="21C671D5" w:rsidR="009120DF" w:rsidRDefault="009120DF" w:rsidP="009120DF">
      <w:r>
        <w:rPr>
          <w:noProof/>
        </w:rPr>
        <w:drawing>
          <wp:inline distT="0" distB="0" distL="0" distR="0" wp14:anchorId="5509CAE0" wp14:editId="73B8CCB0">
            <wp:extent cx="3133725" cy="3009900"/>
            <wp:effectExtent l="0" t="0" r="9525" b="0"/>
            <wp:docPr id="882261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61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7DB6" w14:textId="552A147F" w:rsidR="009120DF" w:rsidRDefault="009120DF" w:rsidP="009120DF">
      <w:r>
        <w:rPr>
          <w:noProof/>
        </w:rPr>
        <w:drawing>
          <wp:inline distT="0" distB="0" distL="0" distR="0" wp14:anchorId="4A613F4D" wp14:editId="0FC64DC9">
            <wp:extent cx="3076575" cy="2952750"/>
            <wp:effectExtent l="0" t="0" r="9525" b="0"/>
            <wp:docPr id="1852103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36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2B88" w14:textId="77777777" w:rsidR="009120DF" w:rsidRDefault="009120DF" w:rsidP="009120DF"/>
    <w:p w14:paraId="3F2B3344" w14:textId="77777777" w:rsidR="009120DF" w:rsidRDefault="009120DF" w:rsidP="009120DF"/>
    <w:p w14:paraId="680FD8DB" w14:textId="77777777" w:rsidR="009120DF" w:rsidRDefault="009120DF" w:rsidP="009120DF"/>
    <w:p w14:paraId="551FA222" w14:textId="77777777" w:rsidR="009120DF" w:rsidRDefault="009120DF" w:rsidP="009120DF"/>
    <w:p w14:paraId="2B95E736" w14:textId="77777777" w:rsidR="009120DF" w:rsidRDefault="009120DF" w:rsidP="009120DF"/>
    <w:p w14:paraId="49E2D001" w14:textId="77777777" w:rsidR="009120DF" w:rsidRDefault="009120DF" w:rsidP="009120DF"/>
    <w:p w14:paraId="0453227B" w14:textId="77777777" w:rsidR="009120DF" w:rsidRDefault="009120DF" w:rsidP="009120DF"/>
    <w:p w14:paraId="358F1C6F" w14:textId="77777777" w:rsidR="009120DF" w:rsidRDefault="009120DF" w:rsidP="009120DF"/>
    <w:p w14:paraId="6B3207D8" w14:textId="1D7ABBE3" w:rsidR="009120DF" w:rsidRDefault="009120DF" w:rsidP="009120DF">
      <w:r>
        <w:rPr>
          <w:noProof/>
        </w:rPr>
        <w:drawing>
          <wp:inline distT="0" distB="0" distL="0" distR="0" wp14:anchorId="0886AF7C" wp14:editId="3206EE7B">
            <wp:extent cx="3695700" cy="3286125"/>
            <wp:effectExtent l="0" t="0" r="0" b="9525"/>
            <wp:docPr id="1003869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9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9F59" w14:textId="77777777" w:rsidR="009120DF" w:rsidRDefault="009120DF" w:rsidP="009120DF"/>
    <w:p w14:paraId="03BDD903" w14:textId="77777777" w:rsidR="009120DF" w:rsidRDefault="009120DF" w:rsidP="009120DF"/>
    <w:p w14:paraId="621F835D" w14:textId="77777777" w:rsidR="009120DF" w:rsidRDefault="009120DF" w:rsidP="009120DF"/>
    <w:p w14:paraId="7CE500DB" w14:textId="77777777" w:rsidR="009120DF" w:rsidRDefault="009120DF" w:rsidP="009120DF"/>
    <w:p w14:paraId="6A84E1DC" w14:textId="77777777" w:rsidR="009120DF" w:rsidRDefault="009120DF" w:rsidP="009120DF"/>
    <w:p w14:paraId="63FE983C" w14:textId="77777777" w:rsidR="009120DF" w:rsidRDefault="009120DF" w:rsidP="009120DF"/>
    <w:p w14:paraId="45B742A3" w14:textId="77777777" w:rsidR="009120DF" w:rsidRDefault="009120DF" w:rsidP="009120DF"/>
    <w:p w14:paraId="4459636F" w14:textId="77777777" w:rsidR="009120DF" w:rsidRDefault="009120DF" w:rsidP="009120DF"/>
    <w:p w14:paraId="5A54657B" w14:textId="77777777" w:rsidR="009120DF" w:rsidRDefault="009120DF" w:rsidP="009120DF"/>
    <w:p w14:paraId="319A88FD" w14:textId="77777777" w:rsidR="009120DF" w:rsidRDefault="009120DF" w:rsidP="009120DF"/>
    <w:p w14:paraId="04C24804" w14:textId="77777777" w:rsidR="009120DF" w:rsidRDefault="009120DF" w:rsidP="009120DF"/>
    <w:p w14:paraId="49AF7AC6" w14:textId="77777777" w:rsidR="009120DF" w:rsidRDefault="009120DF" w:rsidP="009120DF"/>
    <w:p w14:paraId="37DFEA7B" w14:textId="77777777" w:rsidR="009120DF" w:rsidRDefault="009120DF" w:rsidP="009120DF"/>
    <w:p w14:paraId="5C23E65B" w14:textId="77777777" w:rsidR="009120DF" w:rsidRDefault="009120DF" w:rsidP="009120DF"/>
    <w:p w14:paraId="54AFB12D" w14:textId="77777777" w:rsidR="009120DF" w:rsidRDefault="009120DF" w:rsidP="009120DF"/>
    <w:p w14:paraId="1BF9B8C5" w14:textId="77777777" w:rsidR="009120DF" w:rsidRDefault="009120DF" w:rsidP="009120DF"/>
    <w:p w14:paraId="58F5ADFA" w14:textId="77777777" w:rsidR="009120DF" w:rsidRDefault="009120DF" w:rsidP="009120DF"/>
    <w:p w14:paraId="11C26A64" w14:textId="77777777" w:rsidR="009120DF" w:rsidRDefault="009120DF" w:rsidP="009120DF"/>
    <w:p w14:paraId="1EB70D8C" w14:textId="3AAB88DC" w:rsidR="009120DF" w:rsidRDefault="009120DF" w:rsidP="009120DF">
      <w:r>
        <w:t>Se puede agregar ejercicios a las rutinas:</w:t>
      </w:r>
    </w:p>
    <w:p w14:paraId="318A03A5" w14:textId="6447E7AA" w:rsidR="009120DF" w:rsidRDefault="009120DF" w:rsidP="009120DF">
      <w:r>
        <w:t xml:space="preserve">En caso de que sea el primer </w:t>
      </w:r>
      <w:r w:rsidR="00306C65">
        <w:t>ejercicio</w:t>
      </w:r>
      <w:r>
        <w:t>:</w:t>
      </w:r>
    </w:p>
    <w:p w14:paraId="720AB51B" w14:textId="2A261C8C" w:rsidR="009120DF" w:rsidRDefault="009120DF" w:rsidP="009120DF">
      <w:r>
        <w:rPr>
          <w:noProof/>
        </w:rPr>
        <w:drawing>
          <wp:inline distT="0" distB="0" distL="0" distR="0" wp14:anchorId="1321E474" wp14:editId="1645F575">
            <wp:extent cx="5114925" cy="6238875"/>
            <wp:effectExtent l="0" t="0" r="9525" b="9525"/>
            <wp:docPr id="387974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74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B7FB" w14:textId="77777777" w:rsidR="009120DF" w:rsidRDefault="009120DF" w:rsidP="009120DF"/>
    <w:p w14:paraId="4BDC915F" w14:textId="77777777" w:rsidR="009120DF" w:rsidRDefault="009120DF" w:rsidP="009120DF"/>
    <w:p w14:paraId="0F30E837" w14:textId="77777777" w:rsidR="009120DF" w:rsidRDefault="009120DF" w:rsidP="009120DF"/>
    <w:p w14:paraId="303377E6" w14:textId="77777777" w:rsidR="009120DF" w:rsidRDefault="009120DF" w:rsidP="009120DF"/>
    <w:p w14:paraId="1F962763" w14:textId="77777777" w:rsidR="009120DF" w:rsidRDefault="009120DF" w:rsidP="009120DF"/>
    <w:p w14:paraId="4BC51D7B" w14:textId="77777777" w:rsidR="009120DF" w:rsidRDefault="009120DF" w:rsidP="009120DF"/>
    <w:p w14:paraId="4132952A" w14:textId="77777777" w:rsidR="009120DF" w:rsidRDefault="009120DF" w:rsidP="009120DF"/>
    <w:p w14:paraId="794FA060" w14:textId="0339ADA4" w:rsidR="009120DF" w:rsidRDefault="009120DF" w:rsidP="009120DF">
      <w:r>
        <w:t>Si se desea añadir otro a los ya existentes:</w:t>
      </w:r>
    </w:p>
    <w:p w14:paraId="2FC98EE6" w14:textId="6975731D" w:rsidR="009120DF" w:rsidRDefault="009120DF" w:rsidP="009120DF">
      <w:r>
        <w:rPr>
          <w:noProof/>
        </w:rPr>
        <w:drawing>
          <wp:inline distT="0" distB="0" distL="0" distR="0" wp14:anchorId="59CE1BB1" wp14:editId="53092E51">
            <wp:extent cx="5200650" cy="6496050"/>
            <wp:effectExtent l="0" t="0" r="0" b="0"/>
            <wp:docPr id="426472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72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81EE" w14:textId="6590045F" w:rsidR="009120DF" w:rsidRDefault="009120DF" w:rsidP="009120DF">
      <w:r>
        <w:rPr>
          <w:noProof/>
        </w:rPr>
        <w:lastRenderedPageBreak/>
        <w:drawing>
          <wp:inline distT="0" distB="0" distL="0" distR="0" wp14:anchorId="6104ABC4" wp14:editId="0B3E76B1">
            <wp:extent cx="4876800" cy="6686550"/>
            <wp:effectExtent l="0" t="0" r="0" b="0"/>
            <wp:docPr id="711270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70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80D4" w14:textId="77777777" w:rsidR="009120DF" w:rsidRDefault="009120DF" w:rsidP="009120DF"/>
    <w:p w14:paraId="2FCEEFB7" w14:textId="77777777" w:rsidR="009120DF" w:rsidRDefault="009120DF" w:rsidP="009120DF"/>
    <w:p w14:paraId="115C2F5F" w14:textId="77777777" w:rsidR="009120DF" w:rsidRDefault="009120DF" w:rsidP="009120DF"/>
    <w:p w14:paraId="3857E9BE" w14:textId="77777777" w:rsidR="009120DF" w:rsidRDefault="009120DF" w:rsidP="009120DF"/>
    <w:p w14:paraId="13F22748" w14:textId="77777777" w:rsidR="009120DF" w:rsidRDefault="009120DF" w:rsidP="009120DF"/>
    <w:p w14:paraId="7B1B1E82" w14:textId="77777777" w:rsidR="009120DF" w:rsidRDefault="009120DF" w:rsidP="009120DF"/>
    <w:p w14:paraId="56187C17" w14:textId="77777777" w:rsidR="009120DF" w:rsidRDefault="009120DF" w:rsidP="009120DF"/>
    <w:p w14:paraId="42377A6F" w14:textId="66A9FA41" w:rsidR="009120DF" w:rsidRDefault="009120DF" w:rsidP="009120DF">
      <w:r>
        <w:lastRenderedPageBreak/>
        <w:t>El programa verifica que se respeten los valores que pueden tener los campos:</w:t>
      </w:r>
    </w:p>
    <w:p w14:paraId="081450CB" w14:textId="28AE92A1" w:rsidR="009120DF" w:rsidRDefault="009120DF" w:rsidP="009120DF">
      <w:r>
        <w:rPr>
          <w:noProof/>
        </w:rPr>
        <w:drawing>
          <wp:inline distT="0" distB="0" distL="0" distR="0" wp14:anchorId="4C3BFDA9" wp14:editId="347F07B3">
            <wp:extent cx="2857500" cy="3067050"/>
            <wp:effectExtent l="0" t="0" r="0" b="0"/>
            <wp:docPr id="514769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98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C761" w14:textId="09A0BB21" w:rsidR="009120DF" w:rsidRDefault="009120DF" w:rsidP="009120DF">
      <w:r>
        <w:rPr>
          <w:noProof/>
        </w:rPr>
        <w:drawing>
          <wp:inline distT="0" distB="0" distL="0" distR="0" wp14:anchorId="7637906A" wp14:editId="4CAC31E3">
            <wp:extent cx="3390900" cy="3695700"/>
            <wp:effectExtent l="0" t="0" r="0" b="0"/>
            <wp:docPr id="1384485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85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9AE2" w14:textId="77777777" w:rsidR="002700C0" w:rsidRDefault="002700C0" w:rsidP="009120DF"/>
    <w:p w14:paraId="74806A22" w14:textId="77777777" w:rsidR="002700C0" w:rsidRDefault="002700C0" w:rsidP="009120DF"/>
    <w:p w14:paraId="7E37614C" w14:textId="77777777" w:rsidR="002700C0" w:rsidRDefault="002700C0" w:rsidP="009120DF"/>
    <w:p w14:paraId="6B342FEE" w14:textId="77777777" w:rsidR="002700C0" w:rsidRDefault="002700C0" w:rsidP="009120DF"/>
    <w:p w14:paraId="76A82C80" w14:textId="77777777" w:rsidR="002700C0" w:rsidRDefault="002700C0" w:rsidP="009120DF"/>
    <w:p w14:paraId="647D9E57" w14:textId="77777777" w:rsidR="002700C0" w:rsidRDefault="002700C0" w:rsidP="009120DF"/>
    <w:p w14:paraId="528C3CDB" w14:textId="20C62C54" w:rsidR="00A96726" w:rsidRDefault="002700C0" w:rsidP="009120DF">
      <w:r>
        <w:lastRenderedPageBreak/>
        <w:t>En caso de que ya exista el ejercicio en la rutina:</w:t>
      </w:r>
    </w:p>
    <w:p w14:paraId="149A3870" w14:textId="1C8AB868" w:rsidR="002700C0" w:rsidRDefault="002700C0" w:rsidP="009120DF">
      <w:r>
        <w:rPr>
          <w:noProof/>
        </w:rPr>
        <w:drawing>
          <wp:inline distT="0" distB="0" distL="0" distR="0" wp14:anchorId="10D1296D" wp14:editId="432F048D">
            <wp:extent cx="4914900" cy="5972175"/>
            <wp:effectExtent l="0" t="0" r="0" b="9525"/>
            <wp:docPr id="1009802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2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219" w14:textId="77777777" w:rsidR="002700C0" w:rsidRDefault="002700C0" w:rsidP="009120DF"/>
    <w:p w14:paraId="612E36B0" w14:textId="77777777" w:rsidR="00A96726" w:rsidRDefault="00A96726" w:rsidP="009120DF"/>
    <w:p w14:paraId="01377143" w14:textId="77777777" w:rsidR="00A96726" w:rsidRDefault="00A96726" w:rsidP="009120DF"/>
    <w:p w14:paraId="02271FFC" w14:textId="77777777" w:rsidR="00A96726" w:rsidRDefault="00A96726" w:rsidP="009120DF"/>
    <w:p w14:paraId="2E9BCF3E" w14:textId="77777777" w:rsidR="002700C0" w:rsidRDefault="002700C0" w:rsidP="009120DF"/>
    <w:p w14:paraId="4A1CB9AF" w14:textId="77777777" w:rsidR="002700C0" w:rsidRDefault="002700C0" w:rsidP="009120DF"/>
    <w:p w14:paraId="32C9CA98" w14:textId="77777777" w:rsidR="002700C0" w:rsidRDefault="002700C0" w:rsidP="009120DF"/>
    <w:p w14:paraId="2ECF5C89" w14:textId="77777777" w:rsidR="00A96726" w:rsidRDefault="00A96726" w:rsidP="009120DF"/>
    <w:p w14:paraId="63A84AE6" w14:textId="77777777" w:rsidR="00A96726" w:rsidRDefault="00A96726" w:rsidP="009120DF"/>
    <w:p w14:paraId="363BAE2C" w14:textId="13E03D32" w:rsidR="00A96726" w:rsidRDefault="00A96726" w:rsidP="009120DF">
      <w:r>
        <w:lastRenderedPageBreak/>
        <w:t>Mediante el botón limpiar se puede empezar de 0 y pasar a otro cliente:</w:t>
      </w:r>
    </w:p>
    <w:p w14:paraId="68DAEA23" w14:textId="13189338" w:rsidR="00A96726" w:rsidRDefault="00A96726" w:rsidP="009120DF">
      <w:r>
        <w:rPr>
          <w:noProof/>
        </w:rPr>
        <w:drawing>
          <wp:inline distT="0" distB="0" distL="0" distR="0" wp14:anchorId="30D48D0F" wp14:editId="65343763">
            <wp:extent cx="5000625" cy="4371975"/>
            <wp:effectExtent l="0" t="0" r="9525" b="9525"/>
            <wp:docPr id="47214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8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1304" w14:textId="1653933C" w:rsidR="00A96726" w:rsidRPr="009120DF" w:rsidRDefault="00A96726" w:rsidP="009120DF">
      <w:r>
        <w:rPr>
          <w:noProof/>
        </w:rPr>
        <w:drawing>
          <wp:inline distT="0" distB="0" distL="0" distR="0" wp14:anchorId="73469F0C" wp14:editId="77507E53">
            <wp:extent cx="5010150" cy="3971925"/>
            <wp:effectExtent l="0" t="0" r="0" b="9525"/>
            <wp:docPr id="2026729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294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726" w:rsidRPr="009120DF" w:rsidSect="00B6011D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60FE" w14:textId="77777777" w:rsidR="009F37D6" w:rsidRDefault="009F37D6" w:rsidP="00B6011D">
      <w:pPr>
        <w:spacing w:after="0" w:line="240" w:lineRule="auto"/>
      </w:pPr>
      <w:r>
        <w:separator/>
      </w:r>
    </w:p>
  </w:endnote>
  <w:endnote w:type="continuationSeparator" w:id="0">
    <w:p w14:paraId="4EA8207F" w14:textId="77777777" w:rsidR="009F37D6" w:rsidRDefault="009F37D6" w:rsidP="00B6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D369" w14:textId="77777777" w:rsidR="00154DA0" w:rsidRDefault="00154DA0">
    <w:pPr>
      <w:pStyle w:val="Piedepgina"/>
    </w:pPr>
    <w:r>
      <w:rPr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EBF" wp14:editId="66E549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6B4A6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119E7" w:rsidRPr="008119E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1ECA" w14:textId="77777777" w:rsidR="009F37D6" w:rsidRDefault="009F37D6" w:rsidP="00B6011D">
      <w:pPr>
        <w:spacing w:after="0" w:line="240" w:lineRule="auto"/>
      </w:pPr>
      <w:r>
        <w:separator/>
      </w:r>
    </w:p>
  </w:footnote>
  <w:footnote w:type="continuationSeparator" w:id="0">
    <w:p w14:paraId="0B5B56E1" w14:textId="77777777" w:rsidR="009F37D6" w:rsidRDefault="009F37D6" w:rsidP="00B6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10F3" w14:textId="2025E099" w:rsidR="00B6011D" w:rsidRDefault="00B6011D">
    <w:pPr>
      <w:pStyle w:val="Encabezado"/>
    </w:pPr>
    <w:r>
      <w:t xml:space="preserve">Gianfranco Álvarez Valencia </w:t>
    </w:r>
    <w:r w:rsidR="0045407C">
      <w:t>DAM</w:t>
    </w:r>
    <w:r>
      <w:t xml:space="preserve">                                                </w:t>
    </w:r>
    <w:r w:rsidR="008119E7">
      <w:t xml:space="preserve">                              </w:t>
    </w:r>
    <w:r w:rsidR="00634109">
      <w:t>27</w:t>
    </w:r>
    <w:r w:rsidR="008119E7">
      <w:t>/</w:t>
    </w:r>
    <w:r w:rsidR="00634109">
      <w:t>04</w:t>
    </w:r>
    <w:r w:rsidR="008119E7">
      <w:t>/20</w:t>
    </w:r>
    <w:r w:rsidR="0045407C">
      <w:t>2</w:t>
    </w:r>
    <w:r w:rsidR="00634109">
      <w:t>3</w:t>
    </w:r>
  </w:p>
  <w:p w14:paraId="51CF09DA" w14:textId="77777777" w:rsidR="00B6011D" w:rsidRDefault="00B601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4D6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1E2D74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2E7612"/>
    <w:multiLevelType w:val="multilevel"/>
    <w:tmpl w:val="C10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04076"/>
    <w:multiLevelType w:val="multilevel"/>
    <w:tmpl w:val="3C3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E004FD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8D6E40"/>
    <w:multiLevelType w:val="multilevel"/>
    <w:tmpl w:val="5BEE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9CF186E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EA07ACC"/>
    <w:multiLevelType w:val="hybridMultilevel"/>
    <w:tmpl w:val="E9DC2224"/>
    <w:lvl w:ilvl="0" w:tplc="71487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3F35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5E3448F"/>
    <w:multiLevelType w:val="hybridMultilevel"/>
    <w:tmpl w:val="CDD4D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08311">
    <w:abstractNumId w:val="5"/>
  </w:num>
  <w:num w:numId="2" w16cid:durableId="814876515">
    <w:abstractNumId w:val="1"/>
  </w:num>
  <w:num w:numId="3" w16cid:durableId="1113279972">
    <w:abstractNumId w:val="3"/>
  </w:num>
  <w:num w:numId="4" w16cid:durableId="62459635">
    <w:abstractNumId w:val="2"/>
  </w:num>
  <w:num w:numId="5" w16cid:durableId="1404138156">
    <w:abstractNumId w:val="4"/>
  </w:num>
  <w:num w:numId="6" w16cid:durableId="1324548594">
    <w:abstractNumId w:val="8"/>
  </w:num>
  <w:num w:numId="7" w16cid:durableId="735005974">
    <w:abstractNumId w:val="6"/>
  </w:num>
  <w:num w:numId="8" w16cid:durableId="2111656334">
    <w:abstractNumId w:val="0"/>
  </w:num>
  <w:num w:numId="9" w16cid:durableId="155876309">
    <w:abstractNumId w:val="9"/>
  </w:num>
  <w:num w:numId="10" w16cid:durableId="236482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77"/>
    <w:rsid w:val="00075C12"/>
    <w:rsid w:val="000C1124"/>
    <w:rsid w:val="000D7928"/>
    <w:rsid w:val="00116750"/>
    <w:rsid w:val="0012249F"/>
    <w:rsid w:val="00154DA0"/>
    <w:rsid w:val="001953BD"/>
    <w:rsid w:val="001A0FA1"/>
    <w:rsid w:val="001F5913"/>
    <w:rsid w:val="002700C0"/>
    <w:rsid w:val="00297FED"/>
    <w:rsid w:val="00306C65"/>
    <w:rsid w:val="00312F93"/>
    <w:rsid w:val="0035684B"/>
    <w:rsid w:val="003E09A5"/>
    <w:rsid w:val="0045407C"/>
    <w:rsid w:val="005245D7"/>
    <w:rsid w:val="00543E9D"/>
    <w:rsid w:val="00624EA6"/>
    <w:rsid w:val="00634109"/>
    <w:rsid w:val="006719BD"/>
    <w:rsid w:val="006C17C1"/>
    <w:rsid w:val="006C5DE7"/>
    <w:rsid w:val="006D6133"/>
    <w:rsid w:val="007740F8"/>
    <w:rsid w:val="007A6620"/>
    <w:rsid w:val="007D7587"/>
    <w:rsid w:val="007E12BB"/>
    <w:rsid w:val="0080737F"/>
    <w:rsid w:val="008104DB"/>
    <w:rsid w:val="008119E7"/>
    <w:rsid w:val="00863FF7"/>
    <w:rsid w:val="008B5E51"/>
    <w:rsid w:val="008B74DF"/>
    <w:rsid w:val="008D60D2"/>
    <w:rsid w:val="009120DF"/>
    <w:rsid w:val="00951F77"/>
    <w:rsid w:val="0096262A"/>
    <w:rsid w:val="009B7A67"/>
    <w:rsid w:val="009F37D6"/>
    <w:rsid w:val="00A3579C"/>
    <w:rsid w:val="00A375FD"/>
    <w:rsid w:val="00A96726"/>
    <w:rsid w:val="00B14867"/>
    <w:rsid w:val="00B6011D"/>
    <w:rsid w:val="00BB02AB"/>
    <w:rsid w:val="00BD3221"/>
    <w:rsid w:val="00BF748F"/>
    <w:rsid w:val="00C5399D"/>
    <w:rsid w:val="00C56306"/>
    <w:rsid w:val="00C63E35"/>
    <w:rsid w:val="00C67DA5"/>
    <w:rsid w:val="00C755CE"/>
    <w:rsid w:val="00D14181"/>
    <w:rsid w:val="00D221AD"/>
    <w:rsid w:val="00D24577"/>
    <w:rsid w:val="00DD6B51"/>
    <w:rsid w:val="00E51E40"/>
    <w:rsid w:val="00EA5567"/>
    <w:rsid w:val="00F06778"/>
    <w:rsid w:val="00F1473E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6165"/>
  <w15:chartTrackingRefBased/>
  <w15:docId w15:val="{D920EE1D-70FB-4EB7-BB8A-DF3F53AD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3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11D"/>
  </w:style>
  <w:style w:type="paragraph" w:styleId="Piedepgina">
    <w:name w:val="footer"/>
    <w:basedOn w:val="Normal"/>
    <w:link w:val="PiedepginaCar"/>
    <w:uiPriority w:val="99"/>
    <w:unhideWhenUsed/>
    <w:rsid w:val="00B60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11D"/>
  </w:style>
  <w:style w:type="character" w:styleId="Hipervnculo">
    <w:name w:val="Hyperlink"/>
    <w:basedOn w:val="Fuentedeprrafopredeter"/>
    <w:uiPriority w:val="99"/>
    <w:unhideWhenUsed/>
    <w:rsid w:val="00154DA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7F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C5DE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3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3FF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3FF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34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0B28-E20A-4CA4-9757-942C988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varez</dc:creator>
  <cp:keywords/>
  <dc:description/>
  <cp:lastModifiedBy>javier alvarez</cp:lastModifiedBy>
  <cp:revision>12</cp:revision>
  <cp:lastPrinted>2023-04-26T23:50:00Z</cp:lastPrinted>
  <dcterms:created xsi:type="dcterms:W3CDTF">2023-04-26T23:16:00Z</dcterms:created>
  <dcterms:modified xsi:type="dcterms:W3CDTF">2023-04-26T23:50:00Z</dcterms:modified>
</cp:coreProperties>
</file>